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8C555" w14:textId="183BCAA2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EA496E">
        <w:rPr>
          <w:rStyle w:val="Pogrubienie"/>
          <w:rFonts w:ascii="Calibri" w:hAnsi="Calibri" w:cs="Calibri"/>
          <w:sz w:val="20"/>
          <w:szCs w:val="20"/>
        </w:rPr>
        <w:t>2</w:t>
      </w:r>
      <w:r w:rsidR="007215AA">
        <w:rPr>
          <w:rStyle w:val="Pogrubienie"/>
          <w:rFonts w:ascii="Calibri" w:hAnsi="Calibri" w:cs="Calibri"/>
          <w:sz w:val="20"/>
          <w:szCs w:val="20"/>
        </w:rPr>
        <w:t>7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907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3"/>
        <w:gridCol w:w="9"/>
      </w:tblGrid>
      <w:tr w:rsidR="002029E6" w:rsidRPr="00E96599" w14:paraId="780CBC41" w14:textId="73195EC7" w:rsidTr="002029E6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45E740C8" w14:textId="77777777" w:rsidR="002029E6" w:rsidRPr="00E96599" w:rsidRDefault="002029E6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3AD1438" w14:textId="77777777" w:rsidR="002029E6" w:rsidRPr="00E96599" w:rsidRDefault="002029E6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D80D6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7F745912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D8A04BF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2E4DAF2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0B03B4C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        ______________________________</w:t>
            </w:r>
          </w:p>
          <w:p w14:paraId="43DFB417" w14:textId="77777777" w:rsidR="002029E6" w:rsidRPr="00E96599" w:rsidRDefault="002029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  <w:tc>
          <w:tcPr>
            <w:tcW w:w="0" w:type="auto"/>
          </w:tcPr>
          <w:p w14:paraId="2F55DA9A" w14:textId="77777777" w:rsidR="002029E6" w:rsidRPr="00E96599" w:rsidRDefault="002029E6" w:rsidP="00FB6B68">
            <w:pPr>
              <w:rPr>
                <w:rStyle w:val="Pogrubienie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9F0B04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3F76669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3C4B0D18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proofErr w:type="spellStart"/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264221D2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2182F6F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59C1309" w14:textId="45D5C95D" w:rsidR="0035783D" w:rsidRDefault="007215AA" w:rsidP="009347F3">
      <w:pPr>
        <w:jc w:val="center"/>
        <w:rPr>
          <w:rFonts w:ascii="Calibri" w:hAnsi="Calibri" w:cs="Calibri"/>
          <w:sz w:val="20"/>
          <w:szCs w:val="20"/>
        </w:rPr>
      </w:pPr>
      <w:bookmarkStart w:id="1" w:name="_Hlk156382840"/>
      <w:r w:rsidRPr="003D13B7">
        <w:rPr>
          <w:rFonts w:asciiTheme="minorHAnsi" w:hAnsiTheme="minorHAnsi" w:cstheme="minorHAnsi"/>
          <w:b/>
          <w:bCs/>
        </w:rPr>
        <w:t xml:space="preserve">Zakup, wdrożenie i utrzymanie systemów teleinformatycznych na potrzeby operacyjnych centrów </w:t>
      </w:r>
      <w:proofErr w:type="spellStart"/>
      <w:r w:rsidRPr="003D13B7">
        <w:rPr>
          <w:rFonts w:asciiTheme="minorHAnsi" w:hAnsiTheme="minorHAnsi" w:cstheme="minorHAnsi"/>
          <w:b/>
          <w:bCs/>
        </w:rPr>
        <w:t>cyberbezpieczeństwa</w:t>
      </w:r>
      <w:proofErr w:type="spellEnd"/>
      <w:r w:rsidRPr="003D13B7">
        <w:rPr>
          <w:rFonts w:asciiTheme="minorHAnsi" w:hAnsiTheme="minorHAnsi" w:cstheme="minorHAnsi"/>
          <w:b/>
          <w:bCs/>
        </w:rPr>
        <w:t xml:space="preserve"> w ramach projektu "</w:t>
      </w:r>
      <w:proofErr w:type="spellStart"/>
      <w:r w:rsidRPr="003D13B7">
        <w:rPr>
          <w:rFonts w:asciiTheme="minorHAnsi" w:hAnsiTheme="minorHAnsi" w:cstheme="minorHAnsi"/>
          <w:b/>
          <w:bCs/>
        </w:rPr>
        <w:t>Cyberbezpieczny</w:t>
      </w:r>
      <w:proofErr w:type="spellEnd"/>
      <w:r w:rsidRPr="003D13B7">
        <w:rPr>
          <w:rFonts w:asciiTheme="minorHAnsi" w:hAnsiTheme="minorHAnsi" w:cstheme="minorHAnsi"/>
          <w:b/>
          <w:bCs/>
        </w:rPr>
        <w:t xml:space="preserve"> Powiat Gliwicki"</w:t>
      </w:r>
      <w:bookmarkEnd w:id="1"/>
    </w:p>
    <w:p w14:paraId="3F93097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06DF528F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406EE522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79591121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>.</w:t>
      </w:r>
    </w:p>
    <w:p w14:paraId="68F31FA3" w14:textId="77777777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4 poz. 507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620ED91E" w14:textId="77777777" w:rsidTr="009E3A1D">
        <w:trPr>
          <w:tblCellSpacing w:w="0" w:type="dxa"/>
        </w:trPr>
        <w:tc>
          <w:tcPr>
            <w:tcW w:w="1521" w:type="pct"/>
          </w:tcPr>
          <w:p w14:paraId="5211ABC5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0AF79291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56BE6AAA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EAC3A2C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Style w:val="Uwydatnienie"/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Style w:val="Uwydatnienie"/>
          <w:rFonts w:ascii="Calibri" w:hAnsi="Calibri" w:cs="Calibri"/>
          <w:sz w:val="20"/>
          <w:szCs w:val="20"/>
        </w:rPr>
        <w:t xml:space="preserve">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FE34A5">
        <w:rPr>
          <w:rFonts w:ascii="Calibri" w:hAnsi="Calibri" w:cs="Calibri"/>
          <w:sz w:val="20"/>
          <w:szCs w:val="20"/>
        </w:rPr>
        <w:t>Pzp</w:t>
      </w:r>
      <w:proofErr w:type="spellEnd"/>
      <w:r w:rsidRPr="00FE34A5">
        <w:rPr>
          <w:rFonts w:ascii="Calibri" w:hAnsi="Calibri" w:cs="Calibri"/>
          <w:sz w:val="20"/>
          <w:szCs w:val="20"/>
        </w:rPr>
        <w:t xml:space="preserve"> podjąłem/podjęliśmy następujące środki naprawcze:</w:t>
      </w:r>
    </w:p>
    <w:p w14:paraId="6040A7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B74A91F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588C9F4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FD76225" w14:textId="77777777" w:rsidTr="000900DF">
        <w:trPr>
          <w:tblCellSpacing w:w="0" w:type="dxa"/>
        </w:trPr>
        <w:tc>
          <w:tcPr>
            <w:tcW w:w="1566" w:type="pct"/>
          </w:tcPr>
          <w:p w14:paraId="5BB8584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4A1E7B72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0E72A959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4DD02BA" w14:textId="3A629E0A" w:rsidR="009E3A1D" w:rsidRPr="0022347B" w:rsidRDefault="002029E6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/>
      </w:r>
      <w:r>
        <w:rPr>
          <w:rStyle w:val="Pogrubienie"/>
          <w:rFonts w:ascii="Calibri" w:hAnsi="Calibri" w:cs="Calibri"/>
          <w:sz w:val="20"/>
          <w:szCs w:val="20"/>
        </w:rPr>
        <w:br/>
      </w:r>
    </w:p>
    <w:p w14:paraId="0DBE78E2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5F302B60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 xml:space="preserve">, </w:t>
      </w:r>
    </w:p>
    <w:p w14:paraId="55FCE155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615D6373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6BD305B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32F4FD62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7BA968C6" w14:textId="77777777"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0D3078C7" w14:textId="1AE2C03C" w:rsidR="009347F3" w:rsidRPr="0035783D" w:rsidRDefault="007215AA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3D13B7">
        <w:rPr>
          <w:rFonts w:asciiTheme="minorHAnsi" w:hAnsiTheme="minorHAnsi" w:cstheme="minorHAnsi"/>
          <w:b/>
          <w:bCs/>
        </w:rPr>
        <w:t xml:space="preserve">Zakup, wdrożenie i utrzymanie systemów teleinformatycznych na potrzeby operacyjnych centrów </w:t>
      </w:r>
      <w:proofErr w:type="spellStart"/>
      <w:r w:rsidRPr="003D13B7">
        <w:rPr>
          <w:rFonts w:asciiTheme="minorHAnsi" w:hAnsiTheme="minorHAnsi" w:cstheme="minorHAnsi"/>
          <w:b/>
          <w:bCs/>
        </w:rPr>
        <w:t>cyberbezpieczeństwa</w:t>
      </w:r>
      <w:proofErr w:type="spellEnd"/>
      <w:r w:rsidRPr="003D13B7">
        <w:rPr>
          <w:rFonts w:asciiTheme="minorHAnsi" w:hAnsiTheme="minorHAnsi" w:cstheme="minorHAnsi"/>
          <w:b/>
          <w:bCs/>
        </w:rPr>
        <w:t xml:space="preserve"> w ramach projektu "</w:t>
      </w:r>
      <w:proofErr w:type="spellStart"/>
      <w:r w:rsidRPr="003D13B7">
        <w:rPr>
          <w:rFonts w:asciiTheme="minorHAnsi" w:hAnsiTheme="minorHAnsi" w:cstheme="minorHAnsi"/>
          <w:b/>
          <w:bCs/>
        </w:rPr>
        <w:t>Cyberbezpieczny</w:t>
      </w:r>
      <w:proofErr w:type="spellEnd"/>
      <w:r w:rsidRPr="003D13B7">
        <w:rPr>
          <w:rFonts w:asciiTheme="minorHAnsi" w:hAnsiTheme="minorHAnsi" w:cstheme="minorHAnsi"/>
          <w:b/>
          <w:bCs/>
        </w:rPr>
        <w:t xml:space="preserve"> Powiat Gliwicki"</w:t>
      </w:r>
      <w:r w:rsidR="009347F3" w:rsidRPr="0035783D">
        <w:rPr>
          <w:rFonts w:ascii="Calibri" w:hAnsi="Calibri" w:cs="Calibri"/>
          <w:sz w:val="20"/>
          <w:szCs w:val="20"/>
        </w:rPr>
        <w:br/>
      </w:r>
    </w:p>
    <w:p w14:paraId="17963586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7890173D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3545DDA8" w14:textId="77777777" w:rsidTr="008C5564">
        <w:trPr>
          <w:tblCellSpacing w:w="0" w:type="dxa"/>
        </w:trPr>
        <w:tc>
          <w:tcPr>
            <w:tcW w:w="1650" w:type="pct"/>
          </w:tcPr>
          <w:p w14:paraId="4AD87CE4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E3C08DF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02D4F3F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54555198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68280CB5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37C6972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9"/>
        <w:gridCol w:w="4020"/>
      </w:tblGrid>
      <w:tr w:rsidR="000900DF" w:rsidRPr="009F3F9B" w14:paraId="7D7E14E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637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0963E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0AD4E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7AC54892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4F78734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5D8A2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A84A787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BB65F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00332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670AC143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22A50C5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34E1213C" w14:textId="77777777" w:rsidTr="008C5564">
        <w:trPr>
          <w:tblCellSpacing w:w="0" w:type="dxa"/>
        </w:trPr>
        <w:tc>
          <w:tcPr>
            <w:tcW w:w="1650" w:type="pct"/>
          </w:tcPr>
          <w:p w14:paraId="30D7601D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18F11B3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78A6DFB5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BC4C5A7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06DF5CC1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41F61DB9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23491D46" w14:textId="77777777" w:rsidTr="00FB6B68">
        <w:trPr>
          <w:tblCellSpacing w:w="0" w:type="dxa"/>
        </w:trPr>
        <w:tc>
          <w:tcPr>
            <w:tcW w:w="1650" w:type="pct"/>
          </w:tcPr>
          <w:p w14:paraId="19DF123C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1DCB3AF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8A23E9F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6F4D328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EA3F4" w14:textId="77777777" w:rsidR="005C2850" w:rsidRDefault="005C2850" w:rsidP="006A5623">
      <w:r>
        <w:separator/>
      </w:r>
    </w:p>
  </w:endnote>
  <w:endnote w:type="continuationSeparator" w:id="0">
    <w:p w14:paraId="56C1F146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3130" w14:textId="77777777" w:rsidR="005C2850" w:rsidRDefault="005C2850" w:rsidP="006A5623">
      <w:r>
        <w:separator/>
      </w:r>
    </w:p>
  </w:footnote>
  <w:footnote w:type="continuationSeparator" w:id="0">
    <w:p w14:paraId="2FA7F075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57F5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68"/>
    <w:rsid w:val="00002F37"/>
    <w:rsid w:val="00023307"/>
    <w:rsid w:val="00027DAE"/>
    <w:rsid w:val="00040EE8"/>
    <w:rsid w:val="000447E2"/>
    <w:rsid w:val="00054EC8"/>
    <w:rsid w:val="000767FC"/>
    <w:rsid w:val="000810A0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029E6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4D253A"/>
    <w:rsid w:val="005032ED"/>
    <w:rsid w:val="00520E7A"/>
    <w:rsid w:val="00544E46"/>
    <w:rsid w:val="00550561"/>
    <w:rsid w:val="0055287D"/>
    <w:rsid w:val="005625B4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215AA"/>
    <w:rsid w:val="00731810"/>
    <w:rsid w:val="00736EC5"/>
    <w:rsid w:val="00746D40"/>
    <w:rsid w:val="007568F6"/>
    <w:rsid w:val="00767C2A"/>
    <w:rsid w:val="00774F0A"/>
    <w:rsid w:val="00775D53"/>
    <w:rsid w:val="00785773"/>
    <w:rsid w:val="007B7C15"/>
    <w:rsid w:val="00816B2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2030"/>
    <w:rsid w:val="00AF6E0E"/>
    <w:rsid w:val="00AF774A"/>
    <w:rsid w:val="00B7296C"/>
    <w:rsid w:val="00B747A1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8253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EA496E"/>
    <w:rsid w:val="00F03238"/>
    <w:rsid w:val="00F27145"/>
    <w:rsid w:val="00F37E66"/>
    <w:rsid w:val="00F4472F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CA06D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10</cp:revision>
  <cp:lastPrinted>2022-07-05T06:27:00Z</cp:lastPrinted>
  <dcterms:created xsi:type="dcterms:W3CDTF">2024-03-04T12:49:00Z</dcterms:created>
  <dcterms:modified xsi:type="dcterms:W3CDTF">2024-08-08T07:39:00Z</dcterms:modified>
</cp:coreProperties>
</file>